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E945F23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F62742">
        <w:t>ДВ.</w:t>
      </w:r>
      <w:r w:rsidR="000D165A">
        <w:t>2</w:t>
      </w:r>
      <w:r w:rsidR="00F62742">
        <w:t>.1</w:t>
      </w:r>
      <w:r w:rsidR="00712F3B">
        <w:t xml:space="preserve"> </w:t>
      </w:r>
      <w:r w:rsidR="003749D2" w:rsidRPr="00152A7C">
        <w:t>«</w:t>
      </w:r>
      <w:r w:rsidR="000D165A">
        <w:t>ИНФОРМАТИКА И ИНФОРМАЦИОННАЯ БЕЗОПАСНОСТЬ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8F5D01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 w:rsidR="00F62742">
        <w:t xml:space="preserve"> и является дисциплиной по выбору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B835CF0" w14:textId="77777777" w:rsidR="000D165A" w:rsidRPr="000A1556" w:rsidRDefault="000D165A" w:rsidP="000D165A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знаний в области информатики и информационной безопасности с целью применения информационных технологий при решении задач системного анализа и проектирования АСУП.</w:t>
      </w:r>
    </w:p>
    <w:p w14:paraId="19912A5F" w14:textId="77777777" w:rsidR="000D165A" w:rsidRPr="000A1556" w:rsidRDefault="000D165A" w:rsidP="000D165A">
      <w:pPr>
        <w:ind w:firstLine="851"/>
      </w:pPr>
      <w:r w:rsidRPr="000A1556">
        <w:t>Для достижения цели дисциплины решаются следующие задачи:</w:t>
      </w:r>
    </w:p>
    <w:p w14:paraId="7113476A" w14:textId="77777777" w:rsidR="000D165A" w:rsidRDefault="000D165A" w:rsidP="000D165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в области информатики, баз данных и информационной безопасност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BA7A399" w14:textId="77777777" w:rsidR="000D165A" w:rsidRPr="00450003" w:rsidRDefault="000D165A" w:rsidP="000D165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основные методы, алгоритмы и инструменты для обеспечения целостности и безопасности данных;</w:t>
      </w:r>
    </w:p>
    <w:p w14:paraId="1F2BD486" w14:textId="77777777" w:rsidR="000D165A" w:rsidRDefault="000D165A" w:rsidP="000D165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выбирать методы, алгоритмы и инструменты для обеспечения целостности и безопасности данных;</w:t>
      </w:r>
    </w:p>
    <w:p w14:paraId="2B5DD98A" w14:textId="6F84D179" w:rsidR="00596725" w:rsidRPr="000D165A" w:rsidRDefault="000D165A" w:rsidP="000D165A">
      <w:pPr>
        <w:pStyle w:val="aff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4"/>
          <w:szCs w:val="24"/>
        </w:rPr>
        <w:t>Формирование у обучающихся навыков использования основных операционных систем и разработанных для них программ с целью решения системно-аналитических задач.</w:t>
      </w:r>
    </w:p>
    <w:p w14:paraId="55650305" w14:textId="77777777" w:rsidR="000D165A" w:rsidRPr="000D165A" w:rsidRDefault="000D165A" w:rsidP="000D165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5789129E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0D165A" w:rsidRPr="00077C20" w14:paraId="41FC6FCA" w14:textId="77777777" w:rsidTr="00686540">
        <w:tc>
          <w:tcPr>
            <w:tcW w:w="3397" w:type="dxa"/>
          </w:tcPr>
          <w:p w14:paraId="51BEFC4C" w14:textId="315D923B" w:rsidR="000D165A" w:rsidRPr="00686540" w:rsidRDefault="00686540" w:rsidP="00677F22">
            <w:pPr>
              <w:rPr>
                <w:color w:val="000000" w:themeColor="text1"/>
                <w:sz w:val="20"/>
                <w:szCs w:val="20"/>
              </w:rPr>
            </w:pPr>
            <w:r w:rsidRPr="00686540">
              <w:rPr>
                <w:sz w:val="20"/>
                <w:szCs w:val="20"/>
              </w:rPr>
              <w:t>ПК-3. Контроль и координация работ, выполняемых подчиненными системными аналитиками</w:t>
            </w:r>
          </w:p>
        </w:tc>
        <w:tc>
          <w:tcPr>
            <w:tcW w:w="5947" w:type="dxa"/>
          </w:tcPr>
          <w:p w14:paraId="26E1DD88" w14:textId="3C7A3DFB" w:rsidR="000D165A" w:rsidRPr="00686540" w:rsidRDefault="00686540" w:rsidP="00677F22">
            <w:pPr>
              <w:rPr>
                <w:color w:val="000000" w:themeColor="text1"/>
                <w:sz w:val="20"/>
                <w:szCs w:val="20"/>
              </w:rPr>
            </w:pPr>
            <w:r w:rsidRPr="00686540">
              <w:rPr>
                <w:sz w:val="20"/>
                <w:szCs w:val="20"/>
              </w:rPr>
              <w:t>ПК-3.1.1. Знает основы управления рисками</w:t>
            </w:r>
          </w:p>
        </w:tc>
      </w:tr>
      <w:tr w:rsidR="00686540" w:rsidRPr="00077C20" w14:paraId="5E48A023" w14:textId="77777777" w:rsidTr="00686540">
        <w:tc>
          <w:tcPr>
            <w:tcW w:w="3397" w:type="dxa"/>
          </w:tcPr>
          <w:p w14:paraId="48FA7DF6" w14:textId="6BF41284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</w:tc>
        <w:tc>
          <w:tcPr>
            <w:tcW w:w="5947" w:type="dxa"/>
          </w:tcPr>
          <w:p w14:paraId="4CBF345D" w14:textId="1E2E308F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современное программное обеспечения и правила информационной безопасности при работе с ним</w:t>
            </w:r>
          </w:p>
        </w:tc>
      </w:tr>
      <w:tr w:rsidR="00686540" w:rsidRPr="00077C20" w14:paraId="56F88179" w14:textId="77777777" w:rsidTr="00686540">
        <w:tc>
          <w:tcPr>
            <w:tcW w:w="3397" w:type="dxa"/>
            <w:vMerge w:val="restart"/>
          </w:tcPr>
          <w:p w14:paraId="0C5979DE" w14:textId="790B85CE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>Разработка информационного обеспечения АСУП</w:t>
              </w:r>
            </w:hyperlink>
          </w:p>
        </w:tc>
        <w:tc>
          <w:tcPr>
            <w:tcW w:w="5947" w:type="dxa"/>
          </w:tcPr>
          <w:p w14:paraId="5FA4F930" w14:textId="2FEE016B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принципы, методы и средства надежного хранения данных</w:t>
            </w:r>
          </w:p>
        </w:tc>
      </w:tr>
      <w:tr w:rsidR="00686540" w:rsidRPr="00077C20" w14:paraId="7089383A" w14:textId="77777777" w:rsidTr="00686540">
        <w:tc>
          <w:tcPr>
            <w:tcW w:w="3397" w:type="dxa"/>
            <w:vMerge/>
          </w:tcPr>
          <w:p w14:paraId="168BF366" w14:textId="777777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2054DE0" w14:textId="701EC36F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основы обеспечения информационной безопасности и защиты информации</w:t>
            </w:r>
          </w:p>
        </w:tc>
      </w:tr>
      <w:tr w:rsidR="00686540" w:rsidRPr="00077C20" w14:paraId="7C832185" w14:textId="77777777" w:rsidTr="00686540">
        <w:tc>
          <w:tcPr>
            <w:tcW w:w="3397" w:type="dxa"/>
            <w:vMerge/>
          </w:tcPr>
          <w:p w14:paraId="5B3F0F91" w14:textId="777777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D450951" w14:textId="1BDD130D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5. Умеет планировать мероприятия по обеспечению надежности и защищенности АСУП</w:t>
            </w:r>
          </w:p>
        </w:tc>
      </w:tr>
      <w:tr w:rsidR="00686540" w:rsidRPr="00077C20" w14:paraId="7D4C9E30" w14:textId="77777777" w:rsidTr="00686540">
        <w:tc>
          <w:tcPr>
            <w:tcW w:w="3397" w:type="dxa"/>
            <w:vMerge/>
          </w:tcPr>
          <w:p w14:paraId="4DA9D4E4" w14:textId="777777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07590620" w14:textId="429E95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разработки и проведения мероприятий по защите и обеспечению надежности данных АСУП</w:t>
            </w:r>
          </w:p>
        </w:tc>
      </w:tr>
      <w:tr w:rsidR="00686540" w:rsidRPr="00077C20" w14:paraId="040774B5" w14:textId="77777777" w:rsidTr="00686540">
        <w:tc>
          <w:tcPr>
            <w:tcW w:w="3397" w:type="dxa"/>
          </w:tcPr>
          <w:p w14:paraId="7F5D89D9" w14:textId="7FEF2DC1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ввода в действие и эксплуатации АСУП</w:t>
            </w:r>
          </w:p>
        </w:tc>
        <w:tc>
          <w:tcPr>
            <w:tcW w:w="5947" w:type="dxa"/>
          </w:tcPr>
          <w:p w14:paraId="427E581F" w14:textId="0A078E9E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стандарты информационной безопасности и защиты данных, методы их верификации</w:t>
            </w:r>
          </w:p>
        </w:tc>
      </w:tr>
      <w:tr w:rsidR="00686540" w:rsidRPr="00077C20" w14:paraId="3842D89F" w14:textId="77777777" w:rsidTr="00686540">
        <w:tc>
          <w:tcPr>
            <w:tcW w:w="3397" w:type="dxa"/>
          </w:tcPr>
          <w:p w14:paraId="2D14F642" w14:textId="49E9826B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организационного обеспечения АСУП</w:t>
            </w:r>
          </w:p>
        </w:tc>
        <w:tc>
          <w:tcPr>
            <w:tcW w:w="5947" w:type="dxa"/>
          </w:tcPr>
          <w:p w14:paraId="183805CA" w14:textId="2C7741C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3.5. Владеет навыками планирования и контроля выполнения мероприятий по защите данных АСУП</w:t>
            </w:r>
          </w:p>
        </w:tc>
      </w:tr>
      <w:tr w:rsidR="00686540" w:rsidRPr="00077C20" w14:paraId="573CC4FE" w14:textId="77777777" w:rsidTr="00686540">
        <w:tc>
          <w:tcPr>
            <w:tcW w:w="3397" w:type="dxa"/>
            <w:vMerge w:val="restart"/>
          </w:tcPr>
          <w:p w14:paraId="777D151D" w14:textId="2488BD7C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</w:tc>
        <w:tc>
          <w:tcPr>
            <w:tcW w:w="5947" w:type="dxa"/>
          </w:tcPr>
          <w:p w14:paraId="149FF312" w14:textId="4135607C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проверять информационную базу АСУП</w:t>
            </w:r>
          </w:p>
        </w:tc>
      </w:tr>
      <w:tr w:rsidR="00686540" w:rsidRPr="00077C20" w14:paraId="5B37FD90" w14:textId="77777777" w:rsidTr="00686540">
        <w:tc>
          <w:tcPr>
            <w:tcW w:w="3397" w:type="dxa"/>
            <w:vMerge/>
          </w:tcPr>
          <w:p w14:paraId="515E1ABD" w14:textId="777777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2234B607" w14:textId="57CACDC3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3.4. Владеет навыками планирования и контроля выполнения мероприятий по защите данных</w:t>
            </w:r>
          </w:p>
        </w:tc>
      </w:tr>
      <w:tr w:rsidR="00686540" w:rsidRPr="00077C20" w14:paraId="6A575F0F" w14:textId="77777777" w:rsidTr="00686540">
        <w:tc>
          <w:tcPr>
            <w:tcW w:w="3397" w:type="dxa"/>
            <w:vMerge w:val="restart"/>
          </w:tcPr>
          <w:p w14:paraId="0E07610C" w14:textId="42E21305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организационного обеспечения АСУП</w:t>
            </w:r>
          </w:p>
        </w:tc>
        <w:tc>
          <w:tcPr>
            <w:tcW w:w="5947" w:type="dxa"/>
          </w:tcPr>
          <w:p w14:paraId="4C22B3C5" w14:textId="5236A950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использовать прикладные программы для разработки надежных информационных моделей</w:t>
            </w:r>
          </w:p>
        </w:tc>
      </w:tr>
      <w:tr w:rsidR="00686540" w:rsidRPr="00077C20" w14:paraId="3664C7C3" w14:textId="77777777" w:rsidTr="00686540">
        <w:tc>
          <w:tcPr>
            <w:tcW w:w="3397" w:type="dxa"/>
            <w:vMerge/>
          </w:tcPr>
          <w:p w14:paraId="34E6C221" w14:textId="77777777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3B23340" w14:textId="0D17F5EA" w:rsidR="00686540" w:rsidRPr="00077C20" w:rsidRDefault="00686540" w:rsidP="00686540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77C20">
              <w:rPr>
                <w:color w:val="000000" w:themeColor="text1"/>
                <w:sz w:val="20"/>
                <w:szCs w:val="20"/>
              </w:rPr>
              <w:t>.2.5. Умеет планировать мероприятия по защите и синхронизации данны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574A0DB" w14:textId="77777777" w:rsidR="000D165A" w:rsidRDefault="000D165A" w:rsidP="000D165A">
      <w:pPr>
        <w:ind w:left="34"/>
        <w:jc w:val="both"/>
        <w:rPr>
          <w:rFonts w:eastAsia="Calibri"/>
        </w:rPr>
      </w:pPr>
    </w:p>
    <w:p w14:paraId="36A7029B" w14:textId="2CDA8031" w:rsidR="000D165A" w:rsidRPr="000D165A" w:rsidRDefault="000D165A" w:rsidP="000D165A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D165A">
        <w:rPr>
          <w:rFonts w:ascii="Times New Roman" w:hAnsi="Times New Roman"/>
          <w:sz w:val="24"/>
          <w:szCs w:val="24"/>
        </w:rPr>
        <w:t>Операционные системы и прикладные программы</w:t>
      </w:r>
    </w:p>
    <w:p w14:paraId="401BD497" w14:textId="77777777" w:rsidR="000D165A" w:rsidRPr="000D165A" w:rsidRDefault="000D165A" w:rsidP="000D165A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D165A">
        <w:rPr>
          <w:rFonts w:ascii="Times New Roman" w:hAnsi="Times New Roman"/>
          <w:sz w:val="24"/>
          <w:szCs w:val="24"/>
        </w:rPr>
        <w:t>Разработка приложений и базы данных</w:t>
      </w:r>
    </w:p>
    <w:p w14:paraId="0A1DE915" w14:textId="77777777" w:rsidR="000D165A" w:rsidRPr="000D165A" w:rsidRDefault="000D165A" w:rsidP="000D165A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D165A">
        <w:rPr>
          <w:rFonts w:ascii="Times New Roman" w:hAnsi="Times New Roman"/>
          <w:sz w:val="24"/>
          <w:szCs w:val="24"/>
        </w:rPr>
        <w:t>Информационная безопасность</w:t>
      </w:r>
    </w:p>
    <w:p w14:paraId="29AEAAC8" w14:textId="77777777" w:rsidR="000D165A" w:rsidRDefault="000D165A" w:rsidP="000D165A">
      <w:pPr>
        <w:contextualSpacing/>
        <w:jc w:val="both"/>
        <w:rPr>
          <w:rFonts w:eastAsia="Calibri"/>
        </w:rPr>
      </w:pPr>
    </w:p>
    <w:p w14:paraId="323978F2" w14:textId="38838C6B" w:rsidR="003749D2" w:rsidRPr="00152A7C" w:rsidRDefault="003749D2" w:rsidP="000D165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119C02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62742" w:rsidRPr="00F62742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F62742" w:rsidRPr="00F62742">
        <w:t>44</w:t>
      </w:r>
      <w:r w:rsidRPr="00152A7C">
        <w:t xml:space="preserve"> час</w:t>
      </w:r>
      <w:r w:rsidR="00F62742">
        <w:t>а</w:t>
      </w:r>
      <w:r w:rsidRPr="00152A7C">
        <w:t>), в том числе:</w:t>
      </w:r>
    </w:p>
    <w:p w14:paraId="2AFAFF4E" w14:textId="45A5FABF" w:rsidR="003749D2" w:rsidRPr="000D165A" w:rsidRDefault="003749D2" w:rsidP="003749D2">
      <w:pPr>
        <w:contextualSpacing/>
        <w:jc w:val="both"/>
      </w:pPr>
      <w:r w:rsidRPr="00152A7C">
        <w:t xml:space="preserve">лекции – </w:t>
      </w:r>
      <w:r w:rsidR="000D165A" w:rsidRPr="000D165A">
        <w:t>16</w:t>
      </w:r>
      <w:r w:rsidRPr="00152A7C">
        <w:t xml:space="preserve"> час</w:t>
      </w:r>
      <w:r w:rsidR="000D165A">
        <w:t>ов</w:t>
      </w:r>
    </w:p>
    <w:p w14:paraId="7466909F" w14:textId="7CB86732" w:rsidR="001500B1" w:rsidRPr="00152A7C" w:rsidRDefault="000D165A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3BC563B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D165A">
        <w:t>60</w:t>
      </w:r>
      <w:r w:rsidRPr="00152A7C">
        <w:t xml:space="preserve"> час</w:t>
      </w:r>
      <w:r w:rsidR="00F62742">
        <w:t>а</w:t>
      </w:r>
    </w:p>
    <w:p w14:paraId="6FD6FAC9" w14:textId="00DFE28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F62742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81D1" w14:textId="77777777" w:rsidR="004D7E98" w:rsidRDefault="004D7E98" w:rsidP="008655F0">
      <w:r>
        <w:separator/>
      </w:r>
    </w:p>
  </w:endnote>
  <w:endnote w:type="continuationSeparator" w:id="0">
    <w:p w14:paraId="368987C0" w14:textId="77777777" w:rsidR="004D7E98" w:rsidRDefault="004D7E9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C9E8" w14:textId="77777777" w:rsidR="004D7E98" w:rsidRDefault="004D7E98" w:rsidP="008655F0">
      <w:r>
        <w:separator/>
      </w:r>
    </w:p>
  </w:footnote>
  <w:footnote w:type="continuationSeparator" w:id="0">
    <w:p w14:paraId="63170C62" w14:textId="77777777" w:rsidR="004D7E98" w:rsidRDefault="004D7E9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1733"/>
    <w:multiLevelType w:val="hybridMultilevel"/>
    <w:tmpl w:val="59C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A5558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33113">
    <w:abstractNumId w:val="6"/>
  </w:num>
  <w:num w:numId="2" w16cid:durableId="515997319">
    <w:abstractNumId w:val="3"/>
  </w:num>
  <w:num w:numId="3" w16cid:durableId="2136755366">
    <w:abstractNumId w:val="0"/>
  </w:num>
  <w:num w:numId="4" w16cid:durableId="418210256">
    <w:abstractNumId w:val="4"/>
  </w:num>
  <w:num w:numId="5" w16cid:durableId="272254487">
    <w:abstractNumId w:val="1"/>
  </w:num>
  <w:num w:numId="6" w16cid:durableId="2133942074">
    <w:abstractNumId w:val="2"/>
  </w:num>
  <w:num w:numId="7" w16cid:durableId="1862282749">
    <w:abstractNumId w:val="5"/>
  </w:num>
  <w:num w:numId="8" w16cid:durableId="1714383570">
    <w:abstractNumId w:val="8"/>
  </w:num>
  <w:num w:numId="9" w16cid:durableId="1460756669">
    <w:abstractNumId w:val="7"/>
  </w:num>
  <w:num w:numId="10" w16cid:durableId="2056003943">
    <w:abstractNumId w:val="9"/>
  </w:num>
  <w:num w:numId="11" w16cid:durableId="138505727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23C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65A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7E98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2040"/>
    <w:rsid w:val="0068370D"/>
    <w:rsid w:val="0068487F"/>
    <w:rsid w:val="006860ED"/>
    <w:rsid w:val="00686540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8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742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6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7-05T11:47:00Z</dcterms:created>
  <dcterms:modified xsi:type="dcterms:W3CDTF">2023-06-11T09:41:00Z</dcterms:modified>
</cp:coreProperties>
</file>